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0552B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0552B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0552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0552B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0552B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0552B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0552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0552B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0552B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0552B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0552B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0552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0552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0552B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0552B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0552B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0552B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0552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0552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0552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0552B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0552B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0552B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0552B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0552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0552B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0552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0552B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0552B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0552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15564873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E108D">
        <w:t>.</w:t>
      </w:r>
      <w:bookmarkStart w:id="0" w:name="_GoBack"/>
      <w:bookmarkEnd w:id="0"/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u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u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u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u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u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u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u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u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2D977" w14:textId="77777777" w:rsidR="000552B1" w:rsidRDefault="000552B1">
      <w:r>
        <w:separator/>
      </w:r>
    </w:p>
    <w:p w14:paraId="7FFD6EA3" w14:textId="77777777" w:rsidR="000552B1" w:rsidRDefault="000552B1"/>
  </w:endnote>
  <w:endnote w:type="continuationSeparator" w:id="0">
    <w:p w14:paraId="2F263C47" w14:textId="77777777" w:rsidR="000552B1" w:rsidRDefault="000552B1">
      <w:r>
        <w:continuationSeparator/>
      </w:r>
    </w:p>
    <w:p w14:paraId="68E345F5" w14:textId="77777777" w:rsidR="000552B1" w:rsidRDefault="00055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4691D" w14:textId="77777777" w:rsidR="000552B1" w:rsidRDefault="000552B1">
      <w:r>
        <w:separator/>
      </w:r>
    </w:p>
    <w:p w14:paraId="4E0146E4" w14:textId="77777777" w:rsidR="000552B1" w:rsidRDefault="000552B1"/>
  </w:footnote>
  <w:footnote w:type="continuationSeparator" w:id="0">
    <w:p w14:paraId="5E81074D" w14:textId="77777777" w:rsidR="000552B1" w:rsidRDefault="000552B1">
      <w:r>
        <w:continuationSeparator/>
      </w:r>
    </w:p>
    <w:p w14:paraId="170203DF" w14:textId="77777777" w:rsidR="000552B1" w:rsidRDefault="000552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552B1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67D7C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74CDE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108D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59CD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2FFF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tasks.office.com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94BE-CBCB-4297-AD98-809EFBE8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27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Vy</cp:lastModifiedBy>
  <cp:revision>249</cp:revision>
  <cp:lastPrinted>2008-03-13T11:02:00Z</cp:lastPrinted>
  <dcterms:created xsi:type="dcterms:W3CDTF">2018-10-22T04:18:00Z</dcterms:created>
  <dcterms:modified xsi:type="dcterms:W3CDTF">2019-12-17T0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